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47" w:rsidRPr="00442325" w:rsidRDefault="00040E47" w:rsidP="00040E47">
      <w:pPr>
        <w:wordWrap w:val="0"/>
        <w:rPr>
          <w:rFonts w:ascii="ＭＳ 明朝" w:hAnsi="ＭＳ 明朝"/>
          <w:sz w:val="24"/>
          <w:szCs w:val="24"/>
        </w:rPr>
      </w:pPr>
    </w:p>
    <w:p w:rsidR="00040E47" w:rsidRPr="00442325" w:rsidRDefault="00040E47" w:rsidP="00040E47">
      <w:pPr>
        <w:wordWrap w:val="0"/>
        <w:rPr>
          <w:rFonts w:ascii="ＭＳ 明朝" w:hAnsi="ＭＳ 明朝"/>
          <w:sz w:val="24"/>
          <w:szCs w:val="24"/>
        </w:rPr>
      </w:pPr>
    </w:p>
    <w:p w:rsidR="00040E47" w:rsidRPr="00442325" w:rsidRDefault="00992308" w:rsidP="00040E47">
      <w:pPr>
        <w:widowControl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令和　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可児市長　　　　　　様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8160F0">
      <w:pPr>
        <w:widowControl/>
        <w:ind w:right="960" w:firstLineChars="2300" w:firstLine="5520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住　所　</w:t>
      </w:r>
    </w:p>
    <w:p w:rsidR="00040E47" w:rsidRPr="00442325" w:rsidRDefault="00040E47" w:rsidP="008160F0">
      <w:pPr>
        <w:widowControl/>
        <w:ind w:right="27" w:firstLineChars="2300" w:firstLine="5520"/>
        <w:jc w:val="left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氏　名　　　　　　　　　　</w:t>
      </w:r>
      <w:r w:rsidR="008160F0" w:rsidRPr="00442325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可児市住宅新築リフォーム助成金工事完了届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　可児市指</w:t>
      </w:r>
      <w:r w:rsidR="008160F0" w:rsidRPr="00442325">
        <w:rPr>
          <w:rFonts w:ascii="ＭＳ 明朝" w:hAnsi="ＭＳ 明朝" w:hint="eastAsia"/>
          <w:kern w:val="0"/>
          <w:sz w:val="24"/>
          <w:szCs w:val="24"/>
        </w:rPr>
        <w:t>令</w:t>
      </w:r>
      <w:r w:rsidR="00E02340">
        <w:rPr>
          <w:rFonts w:ascii="ＭＳ 明朝" w:hAnsi="ＭＳ 明朝" w:hint="eastAsia"/>
          <w:kern w:val="0"/>
          <w:sz w:val="24"/>
          <w:szCs w:val="24"/>
        </w:rPr>
        <w:t>商</w:t>
      </w:r>
      <w:r w:rsidRPr="00442325">
        <w:rPr>
          <w:rFonts w:ascii="ＭＳ 明朝" w:hAnsi="ＭＳ 明朝" w:hint="eastAsia"/>
          <w:kern w:val="0"/>
          <w:sz w:val="24"/>
          <w:szCs w:val="24"/>
        </w:rPr>
        <w:t>第　　号</w:t>
      </w:r>
      <w:r w:rsidR="00992308">
        <w:rPr>
          <w:rFonts w:ascii="ＭＳ 明朝" w:hAnsi="ＭＳ 明朝" w:hint="eastAsia"/>
          <w:kern w:val="0"/>
          <w:sz w:val="24"/>
          <w:szCs w:val="24"/>
        </w:rPr>
        <w:t>の</w:t>
      </w:r>
      <w:r w:rsidR="008160F0" w:rsidRPr="00442325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42325">
        <w:rPr>
          <w:rFonts w:ascii="ＭＳ 明朝" w:hAnsi="ＭＳ 明朝" w:hint="eastAsia"/>
          <w:kern w:val="0"/>
          <w:sz w:val="24"/>
          <w:szCs w:val="24"/>
        </w:rPr>
        <w:t>により交付指令のあった工事を完了しましたので、関係書類を添えて、下記のとおり報告します。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１　工事着手年月日　　　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令和　　　</w:t>
      </w: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年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　月　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42325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040E47" w:rsidRPr="00442325" w:rsidRDefault="00992308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040E47" w:rsidRPr="00442325" w:rsidRDefault="00992308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２　工事完了年月日　　　　　　令和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 xml:space="preserve">　　　年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 xml:space="preserve">　月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 xml:space="preserve">　日</w:t>
      </w:r>
    </w:p>
    <w:p w:rsidR="00040E47" w:rsidRPr="00442325" w:rsidRDefault="00040E47" w:rsidP="00040E47">
      <w:pPr>
        <w:widowControl/>
        <w:tabs>
          <w:tab w:val="left" w:pos="6420"/>
        </w:tabs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040E47" w:rsidRDefault="00040E47" w:rsidP="00607292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040E47" w:rsidSect="00FB7072">
      <w:pgSz w:w="11906" w:h="16838" w:code="9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48" w:rsidRDefault="00710648" w:rsidP="00AA7DE1">
      <w:r>
        <w:separator/>
      </w:r>
    </w:p>
  </w:endnote>
  <w:endnote w:type="continuationSeparator" w:id="0">
    <w:p w:rsidR="00710648" w:rsidRDefault="00710648" w:rsidP="00AA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48" w:rsidRDefault="00710648" w:rsidP="00AA7DE1">
      <w:r>
        <w:separator/>
      </w:r>
    </w:p>
  </w:footnote>
  <w:footnote w:type="continuationSeparator" w:id="0">
    <w:p w:rsidR="00710648" w:rsidRDefault="00710648" w:rsidP="00AA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36C"/>
    <w:multiLevelType w:val="hybridMultilevel"/>
    <w:tmpl w:val="85CC8BFA"/>
    <w:lvl w:ilvl="0" w:tplc="CF86D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23D79"/>
    <w:multiLevelType w:val="hybridMultilevel"/>
    <w:tmpl w:val="B25E3DF2"/>
    <w:lvl w:ilvl="0" w:tplc="17382A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B5157"/>
    <w:multiLevelType w:val="hybridMultilevel"/>
    <w:tmpl w:val="EBFE2118"/>
    <w:lvl w:ilvl="0" w:tplc="1890BD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A240F"/>
    <w:multiLevelType w:val="hybridMultilevel"/>
    <w:tmpl w:val="E13C6ACC"/>
    <w:lvl w:ilvl="0" w:tplc="3A2C1856">
      <w:numFmt w:val="bullet"/>
      <w:lvlText w:val="◆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143BE3"/>
    <w:multiLevelType w:val="hybridMultilevel"/>
    <w:tmpl w:val="578AD9EE"/>
    <w:lvl w:ilvl="0" w:tplc="285CD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70DFC"/>
    <w:multiLevelType w:val="hybridMultilevel"/>
    <w:tmpl w:val="491C0562"/>
    <w:lvl w:ilvl="0" w:tplc="26029C3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7F46BD"/>
    <w:multiLevelType w:val="hybridMultilevel"/>
    <w:tmpl w:val="603A011A"/>
    <w:lvl w:ilvl="0" w:tplc="8006D4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1B4695"/>
    <w:multiLevelType w:val="hybridMultilevel"/>
    <w:tmpl w:val="43789F98"/>
    <w:lvl w:ilvl="0" w:tplc="40707B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92"/>
    <w:rsid w:val="00001157"/>
    <w:rsid w:val="00003B62"/>
    <w:rsid w:val="00012894"/>
    <w:rsid w:val="00012980"/>
    <w:rsid w:val="0001496D"/>
    <w:rsid w:val="00016FA2"/>
    <w:rsid w:val="00017AC5"/>
    <w:rsid w:val="00022A56"/>
    <w:rsid w:val="000247C9"/>
    <w:rsid w:val="00031E51"/>
    <w:rsid w:val="00035123"/>
    <w:rsid w:val="0003568E"/>
    <w:rsid w:val="0004088F"/>
    <w:rsid w:val="00040E47"/>
    <w:rsid w:val="0004134D"/>
    <w:rsid w:val="00045B62"/>
    <w:rsid w:val="00045EED"/>
    <w:rsid w:val="00050B72"/>
    <w:rsid w:val="0005229D"/>
    <w:rsid w:val="00062000"/>
    <w:rsid w:val="00062208"/>
    <w:rsid w:val="00062BF8"/>
    <w:rsid w:val="000666EA"/>
    <w:rsid w:val="00070147"/>
    <w:rsid w:val="00070931"/>
    <w:rsid w:val="0007416E"/>
    <w:rsid w:val="000751DB"/>
    <w:rsid w:val="00075888"/>
    <w:rsid w:val="00075B23"/>
    <w:rsid w:val="00075EB4"/>
    <w:rsid w:val="000774CE"/>
    <w:rsid w:val="00082378"/>
    <w:rsid w:val="00082E61"/>
    <w:rsid w:val="0008410D"/>
    <w:rsid w:val="00084B62"/>
    <w:rsid w:val="00084BB4"/>
    <w:rsid w:val="00086526"/>
    <w:rsid w:val="000866DE"/>
    <w:rsid w:val="00086DD3"/>
    <w:rsid w:val="00090D14"/>
    <w:rsid w:val="0009229F"/>
    <w:rsid w:val="00092C90"/>
    <w:rsid w:val="0009402D"/>
    <w:rsid w:val="000A0A3B"/>
    <w:rsid w:val="000A2C28"/>
    <w:rsid w:val="000A2DE9"/>
    <w:rsid w:val="000A6344"/>
    <w:rsid w:val="000A74A9"/>
    <w:rsid w:val="000B6AFF"/>
    <w:rsid w:val="000B6C68"/>
    <w:rsid w:val="000B787C"/>
    <w:rsid w:val="000C3428"/>
    <w:rsid w:val="000D008F"/>
    <w:rsid w:val="000D1B56"/>
    <w:rsid w:val="000D26AC"/>
    <w:rsid w:val="000D36F1"/>
    <w:rsid w:val="000D66E1"/>
    <w:rsid w:val="000D7217"/>
    <w:rsid w:val="000E6451"/>
    <w:rsid w:val="000F0CBD"/>
    <w:rsid w:val="000F0FBF"/>
    <w:rsid w:val="000F2F93"/>
    <w:rsid w:val="000F3070"/>
    <w:rsid w:val="000F426C"/>
    <w:rsid w:val="00106ABD"/>
    <w:rsid w:val="0010724B"/>
    <w:rsid w:val="00107351"/>
    <w:rsid w:val="001078AE"/>
    <w:rsid w:val="001110FE"/>
    <w:rsid w:val="00113807"/>
    <w:rsid w:val="0012088D"/>
    <w:rsid w:val="0012139E"/>
    <w:rsid w:val="00124747"/>
    <w:rsid w:val="00124958"/>
    <w:rsid w:val="00124BD1"/>
    <w:rsid w:val="00125440"/>
    <w:rsid w:val="00130E32"/>
    <w:rsid w:val="0013227B"/>
    <w:rsid w:val="001326FD"/>
    <w:rsid w:val="001403DE"/>
    <w:rsid w:val="001418FE"/>
    <w:rsid w:val="00143200"/>
    <w:rsid w:val="00143A9D"/>
    <w:rsid w:val="0015264C"/>
    <w:rsid w:val="001544E5"/>
    <w:rsid w:val="0015672A"/>
    <w:rsid w:val="00156824"/>
    <w:rsid w:val="00161101"/>
    <w:rsid w:val="001616E3"/>
    <w:rsid w:val="00163971"/>
    <w:rsid w:val="001650AB"/>
    <w:rsid w:val="001672DC"/>
    <w:rsid w:val="00167446"/>
    <w:rsid w:val="00167E4E"/>
    <w:rsid w:val="00170053"/>
    <w:rsid w:val="001724F5"/>
    <w:rsid w:val="00173A00"/>
    <w:rsid w:val="00173EEA"/>
    <w:rsid w:val="0017571E"/>
    <w:rsid w:val="00175C63"/>
    <w:rsid w:val="00175D07"/>
    <w:rsid w:val="00190FFF"/>
    <w:rsid w:val="001939EA"/>
    <w:rsid w:val="00193D26"/>
    <w:rsid w:val="0019526C"/>
    <w:rsid w:val="001A05D4"/>
    <w:rsid w:val="001A0657"/>
    <w:rsid w:val="001A6225"/>
    <w:rsid w:val="001A6F95"/>
    <w:rsid w:val="001B2373"/>
    <w:rsid w:val="001B27A4"/>
    <w:rsid w:val="001B5EE9"/>
    <w:rsid w:val="001B6F2E"/>
    <w:rsid w:val="001C4DC4"/>
    <w:rsid w:val="001C6F23"/>
    <w:rsid w:val="001D045F"/>
    <w:rsid w:val="001D0DA4"/>
    <w:rsid w:val="001D27D1"/>
    <w:rsid w:val="001D5A78"/>
    <w:rsid w:val="001E7418"/>
    <w:rsid w:val="001F28F2"/>
    <w:rsid w:val="001F4461"/>
    <w:rsid w:val="00200EC2"/>
    <w:rsid w:val="00205C92"/>
    <w:rsid w:val="00206D1D"/>
    <w:rsid w:val="0021332E"/>
    <w:rsid w:val="002206B8"/>
    <w:rsid w:val="00220991"/>
    <w:rsid w:val="002230A5"/>
    <w:rsid w:val="00224F8E"/>
    <w:rsid w:val="002268B4"/>
    <w:rsid w:val="00227749"/>
    <w:rsid w:val="00230CB8"/>
    <w:rsid w:val="00231F86"/>
    <w:rsid w:val="00232C5E"/>
    <w:rsid w:val="00233CBB"/>
    <w:rsid w:val="00233EF5"/>
    <w:rsid w:val="00233FAD"/>
    <w:rsid w:val="002346B5"/>
    <w:rsid w:val="00234ED1"/>
    <w:rsid w:val="00235DF6"/>
    <w:rsid w:val="002371D7"/>
    <w:rsid w:val="00244417"/>
    <w:rsid w:val="00245F5F"/>
    <w:rsid w:val="00251732"/>
    <w:rsid w:val="00252F32"/>
    <w:rsid w:val="00253A51"/>
    <w:rsid w:val="00256D40"/>
    <w:rsid w:val="00261F10"/>
    <w:rsid w:val="00263B64"/>
    <w:rsid w:val="00263DA8"/>
    <w:rsid w:val="00265769"/>
    <w:rsid w:val="00271EA8"/>
    <w:rsid w:val="00272C4C"/>
    <w:rsid w:val="00274E90"/>
    <w:rsid w:val="00275B8D"/>
    <w:rsid w:val="002770C0"/>
    <w:rsid w:val="00277467"/>
    <w:rsid w:val="002776A1"/>
    <w:rsid w:val="002922DA"/>
    <w:rsid w:val="00293403"/>
    <w:rsid w:val="00294166"/>
    <w:rsid w:val="00294D65"/>
    <w:rsid w:val="002979A8"/>
    <w:rsid w:val="002A00FE"/>
    <w:rsid w:val="002A40A5"/>
    <w:rsid w:val="002A597A"/>
    <w:rsid w:val="002B144B"/>
    <w:rsid w:val="002B26EC"/>
    <w:rsid w:val="002B2D29"/>
    <w:rsid w:val="002B329A"/>
    <w:rsid w:val="002B3EED"/>
    <w:rsid w:val="002B43BE"/>
    <w:rsid w:val="002B45C1"/>
    <w:rsid w:val="002B6AA2"/>
    <w:rsid w:val="002C0762"/>
    <w:rsid w:val="002C3534"/>
    <w:rsid w:val="002C4DAA"/>
    <w:rsid w:val="002C5031"/>
    <w:rsid w:val="002C59A9"/>
    <w:rsid w:val="002C7B61"/>
    <w:rsid w:val="002D2AB5"/>
    <w:rsid w:val="002D31FF"/>
    <w:rsid w:val="002D3CD6"/>
    <w:rsid w:val="002D47EA"/>
    <w:rsid w:val="002D5C96"/>
    <w:rsid w:val="002D61BD"/>
    <w:rsid w:val="002D7878"/>
    <w:rsid w:val="002E0DD8"/>
    <w:rsid w:val="002E4129"/>
    <w:rsid w:val="002E7707"/>
    <w:rsid w:val="002F0EAC"/>
    <w:rsid w:val="002F444E"/>
    <w:rsid w:val="002F5404"/>
    <w:rsid w:val="002F64CF"/>
    <w:rsid w:val="002F7127"/>
    <w:rsid w:val="002F7661"/>
    <w:rsid w:val="00300AA3"/>
    <w:rsid w:val="00306747"/>
    <w:rsid w:val="003123C0"/>
    <w:rsid w:val="0031410D"/>
    <w:rsid w:val="00314293"/>
    <w:rsid w:val="003170A3"/>
    <w:rsid w:val="0032092B"/>
    <w:rsid w:val="003252A2"/>
    <w:rsid w:val="003258A9"/>
    <w:rsid w:val="003311A4"/>
    <w:rsid w:val="0033369E"/>
    <w:rsid w:val="00333D5C"/>
    <w:rsid w:val="00343DAA"/>
    <w:rsid w:val="00344836"/>
    <w:rsid w:val="00347339"/>
    <w:rsid w:val="00350315"/>
    <w:rsid w:val="00354C43"/>
    <w:rsid w:val="00354D33"/>
    <w:rsid w:val="00357629"/>
    <w:rsid w:val="00363D7A"/>
    <w:rsid w:val="00366403"/>
    <w:rsid w:val="00367B68"/>
    <w:rsid w:val="00372CDD"/>
    <w:rsid w:val="0037338D"/>
    <w:rsid w:val="003736AA"/>
    <w:rsid w:val="00374104"/>
    <w:rsid w:val="00374505"/>
    <w:rsid w:val="0037567E"/>
    <w:rsid w:val="00376292"/>
    <w:rsid w:val="0037750C"/>
    <w:rsid w:val="00382A81"/>
    <w:rsid w:val="0038346B"/>
    <w:rsid w:val="003935B1"/>
    <w:rsid w:val="003937EA"/>
    <w:rsid w:val="00397E06"/>
    <w:rsid w:val="003A0701"/>
    <w:rsid w:val="003A4F17"/>
    <w:rsid w:val="003B289F"/>
    <w:rsid w:val="003B3BBB"/>
    <w:rsid w:val="003B572B"/>
    <w:rsid w:val="003B5D5F"/>
    <w:rsid w:val="003C0069"/>
    <w:rsid w:val="003C2A40"/>
    <w:rsid w:val="003C496B"/>
    <w:rsid w:val="003C5A74"/>
    <w:rsid w:val="003C5F01"/>
    <w:rsid w:val="003D11BF"/>
    <w:rsid w:val="003D5B15"/>
    <w:rsid w:val="003E5537"/>
    <w:rsid w:val="003E5635"/>
    <w:rsid w:val="003E6BFD"/>
    <w:rsid w:val="003E7FB9"/>
    <w:rsid w:val="003F1460"/>
    <w:rsid w:val="003F2991"/>
    <w:rsid w:val="003F52E9"/>
    <w:rsid w:val="003F6E71"/>
    <w:rsid w:val="003F79C3"/>
    <w:rsid w:val="003F7D15"/>
    <w:rsid w:val="004038B6"/>
    <w:rsid w:val="0040470D"/>
    <w:rsid w:val="00410BE3"/>
    <w:rsid w:val="00412CF8"/>
    <w:rsid w:val="0041445E"/>
    <w:rsid w:val="00422C3F"/>
    <w:rsid w:val="00432B42"/>
    <w:rsid w:val="004359CB"/>
    <w:rsid w:val="00435D4F"/>
    <w:rsid w:val="00440942"/>
    <w:rsid w:val="00442325"/>
    <w:rsid w:val="00444405"/>
    <w:rsid w:val="00455EAE"/>
    <w:rsid w:val="00457776"/>
    <w:rsid w:val="00460BFC"/>
    <w:rsid w:val="0046160C"/>
    <w:rsid w:val="00461C3D"/>
    <w:rsid w:val="0046200C"/>
    <w:rsid w:val="004652F0"/>
    <w:rsid w:val="004673B8"/>
    <w:rsid w:val="0047087A"/>
    <w:rsid w:val="00471F38"/>
    <w:rsid w:val="004730EE"/>
    <w:rsid w:val="0047465D"/>
    <w:rsid w:val="00476BB6"/>
    <w:rsid w:val="004844E7"/>
    <w:rsid w:val="004851D6"/>
    <w:rsid w:val="00486F1C"/>
    <w:rsid w:val="004938B2"/>
    <w:rsid w:val="00494EB4"/>
    <w:rsid w:val="0049586C"/>
    <w:rsid w:val="004962DB"/>
    <w:rsid w:val="004977A0"/>
    <w:rsid w:val="004A157D"/>
    <w:rsid w:val="004A2964"/>
    <w:rsid w:val="004A545A"/>
    <w:rsid w:val="004B3D5D"/>
    <w:rsid w:val="004B3D72"/>
    <w:rsid w:val="004B4AAA"/>
    <w:rsid w:val="004C4054"/>
    <w:rsid w:val="004C4581"/>
    <w:rsid w:val="004C7C55"/>
    <w:rsid w:val="004D347F"/>
    <w:rsid w:val="004D5528"/>
    <w:rsid w:val="004D722D"/>
    <w:rsid w:val="004D7355"/>
    <w:rsid w:val="004E1D35"/>
    <w:rsid w:val="004E3092"/>
    <w:rsid w:val="004E3E92"/>
    <w:rsid w:val="004E4534"/>
    <w:rsid w:val="004E6052"/>
    <w:rsid w:val="004E76D3"/>
    <w:rsid w:val="004F0C56"/>
    <w:rsid w:val="004F19C1"/>
    <w:rsid w:val="004F27C7"/>
    <w:rsid w:val="00500D41"/>
    <w:rsid w:val="00501D46"/>
    <w:rsid w:val="00505828"/>
    <w:rsid w:val="005116C8"/>
    <w:rsid w:val="00515C64"/>
    <w:rsid w:val="00521E44"/>
    <w:rsid w:val="005224E6"/>
    <w:rsid w:val="0052307C"/>
    <w:rsid w:val="00524218"/>
    <w:rsid w:val="005243B7"/>
    <w:rsid w:val="00530BDD"/>
    <w:rsid w:val="005310B6"/>
    <w:rsid w:val="00533703"/>
    <w:rsid w:val="00534083"/>
    <w:rsid w:val="0053653A"/>
    <w:rsid w:val="00546754"/>
    <w:rsid w:val="00546E09"/>
    <w:rsid w:val="00550741"/>
    <w:rsid w:val="00551785"/>
    <w:rsid w:val="00552B00"/>
    <w:rsid w:val="00553B50"/>
    <w:rsid w:val="0055491A"/>
    <w:rsid w:val="00556C8B"/>
    <w:rsid w:val="00557D95"/>
    <w:rsid w:val="005603AF"/>
    <w:rsid w:val="005621BB"/>
    <w:rsid w:val="005633F0"/>
    <w:rsid w:val="00564586"/>
    <w:rsid w:val="005654B8"/>
    <w:rsid w:val="005706DA"/>
    <w:rsid w:val="00575848"/>
    <w:rsid w:val="005775A4"/>
    <w:rsid w:val="005777D7"/>
    <w:rsid w:val="005806CB"/>
    <w:rsid w:val="00580BAC"/>
    <w:rsid w:val="0058299B"/>
    <w:rsid w:val="00582F61"/>
    <w:rsid w:val="00584E9A"/>
    <w:rsid w:val="0058526A"/>
    <w:rsid w:val="00590C29"/>
    <w:rsid w:val="00592D56"/>
    <w:rsid w:val="00595B44"/>
    <w:rsid w:val="005964D2"/>
    <w:rsid w:val="00597D1F"/>
    <w:rsid w:val="005A19FA"/>
    <w:rsid w:val="005A310F"/>
    <w:rsid w:val="005A4258"/>
    <w:rsid w:val="005A4586"/>
    <w:rsid w:val="005A5E34"/>
    <w:rsid w:val="005B6D78"/>
    <w:rsid w:val="005B7F5E"/>
    <w:rsid w:val="005C06FC"/>
    <w:rsid w:val="005C12C2"/>
    <w:rsid w:val="005C3231"/>
    <w:rsid w:val="005C3B8A"/>
    <w:rsid w:val="005D1373"/>
    <w:rsid w:val="005D4718"/>
    <w:rsid w:val="005D5DE1"/>
    <w:rsid w:val="005D65F8"/>
    <w:rsid w:val="005E031B"/>
    <w:rsid w:val="005E13DE"/>
    <w:rsid w:val="005E16EE"/>
    <w:rsid w:val="005E19B2"/>
    <w:rsid w:val="005E4A14"/>
    <w:rsid w:val="005E5696"/>
    <w:rsid w:val="005E7DB5"/>
    <w:rsid w:val="005F2D7D"/>
    <w:rsid w:val="005F4E07"/>
    <w:rsid w:val="00602456"/>
    <w:rsid w:val="00607292"/>
    <w:rsid w:val="00607D2D"/>
    <w:rsid w:val="006100C1"/>
    <w:rsid w:val="006103B2"/>
    <w:rsid w:val="00611286"/>
    <w:rsid w:val="006127CF"/>
    <w:rsid w:val="00612BD0"/>
    <w:rsid w:val="006163BA"/>
    <w:rsid w:val="006201E9"/>
    <w:rsid w:val="0062090F"/>
    <w:rsid w:val="00622853"/>
    <w:rsid w:val="00632737"/>
    <w:rsid w:val="00633B44"/>
    <w:rsid w:val="00636A21"/>
    <w:rsid w:val="006421B1"/>
    <w:rsid w:val="006438A1"/>
    <w:rsid w:val="006441F8"/>
    <w:rsid w:val="00644309"/>
    <w:rsid w:val="0064456A"/>
    <w:rsid w:val="00644796"/>
    <w:rsid w:val="00650C51"/>
    <w:rsid w:val="006512AF"/>
    <w:rsid w:val="0066050E"/>
    <w:rsid w:val="00662596"/>
    <w:rsid w:val="00664473"/>
    <w:rsid w:val="0067326C"/>
    <w:rsid w:val="00676477"/>
    <w:rsid w:val="0067736C"/>
    <w:rsid w:val="00680232"/>
    <w:rsid w:val="00680D11"/>
    <w:rsid w:val="0068253E"/>
    <w:rsid w:val="0068457A"/>
    <w:rsid w:val="006851F6"/>
    <w:rsid w:val="006874BC"/>
    <w:rsid w:val="0069685F"/>
    <w:rsid w:val="00696C8B"/>
    <w:rsid w:val="006A0A8A"/>
    <w:rsid w:val="006A6003"/>
    <w:rsid w:val="006B1243"/>
    <w:rsid w:val="006B53FB"/>
    <w:rsid w:val="006C5491"/>
    <w:rsid w:val="006C68AF"/>
    <w:rsid w:val="006C6C91"/>
    <w:rsid w:val="006D1443"/>
    <w:rsid w:val="006D1679"/>
    <w:rsid w:val="006D49D5"/>
    <w:rsid w:val="006D57E6"/>
    <w:rsid w:val="006D7BBE"/>
    <w:rsid w:val="006E12F6"/>
    <w:rsid w:val="006E4042"/>
    <w:rsid w:val="006E74AB"/>
    <w:rsid w:val="006F25EB"/>
    <w:rsid w:val="006F39E2"/>
    <w:rsid w:val="006F562E"/>
    <w:rsid w:val="006F5A31"/>
    <w:rsid w:val="00701641"/>
    <w:rsid w:val="00701FCB"/>
    <w:rsid w:val="007045D5"/>
    <w:rsid w:val="0070697E"/>
    <w:rsid w:val="00710648"/>
    <w:rsid w:val="00710D23"/>
    <w:rsid w:val="007132C9"/>
    <w:rsid w:val="00713655"/>
    <w:rsid w:val="00714DFD"/>
    <w:rsid w:val="007202AB"/>
    <w:rsid w:val="00721139"/>
    <w:rsid w:val="0072153E"/>
    <w:rsid w:val="007246F4"/>
    <w:rsid w:val="00725592"/>
    <w:rsid w:val="00727A21"/>
    <w:rsid w:val="007304C1"/>
    <w:rsid w:val="007308F6"/>
    <w:rsid w:val="00733954"/>
    <w:rsid w:val="00734FC4"/>
    <w:rsid w:val="00735423"/>
    <w:rsid w:val="0073557C"/>
    <w:rsid w:val="00736EC3"/>
    <w:rsid w:val="00737A2C"/>
    <w:rsid w:val="00741480"/>
    <w:rsid w:val="00741762"/>
    <w:rsid w:val="00755595"/>
    <w:rsid w:val="00762230"/>
    <w:rsid w:val="00762D58"/>
    <w:rsid w:val="007632BC"/>
    <w:rsid w:val="00764326"/>
    <w:rsid w:val="00764718"/>
    <w:rsid w:val="00764785"/>
    <w:rsid w:val="007668B7"/>
    <w:rsid w:val="0077041E"/>
    <w:rsid w:val="007734B5"/>
    <w:rsid w:val="00776A78"/>
    <w:rsid w:val="00777AA4"/>
    <w:rsid w:val="00781FEA"/>
    <w:rsid w:val="00782016"/>
    <w:rsid w:val="007820AC"/>
    <w:rsid w:val="00785558"/>
    <w:rsid w:val="0078686E"/>
    <w:rsid w:val="0079169F"/>
    <w:rsid w:val="00791A34"/>
    <w:rsid w:val="00795193"/>
    <w:rsid w:val="00796D40"/>
    <w:rsid w:val="00796D65"/>
    <w:rsid w:val="007A154E"/>
    <w:rsid w:val="007A2EA5"/>
    <w:rsid w:val="007A540A"/>
    <w:rsid w:val="007A5984"/>
    <w:rsid w:val="007B0537"/>
    <w:rsid w:val="007B0598"/>
    <w:rsid w:val="007B3787"/>
    <w:rsid w:val="007B4981"/>
    <w:rsid w:val="007B7308"/>
    <w:rsid w:val="007C144D"/>
    <w:rsid w:val="007C207A"/>
    <w:rsid w:val="007C354E"/>
    <w:rsid w:val="007C3A40"/>
    <w:rsid w:val="007D2FD1"/>
    <w:rsid w:val="007D3B2B"/>
    <w:rsid w:val="007D5997"/>
    <w:rsid w:val="007D5AD8"/>
    <w:rsid w:val="007D619E"/>
    <w:rsid w:val="007D77F4"/>
    <w:rsid w:val="007E2B66"/>
    <w:rsid w:val="007E2C51"/>
    <w:rsid w:val="007E302D"/>
    <w:rsid w:val="007E444B"/>
    <w:rsid w:val="007E67DF"/>
    <w:rsid w:val="007E72FA"/>
    <w:rsid w:val="007F28B1"/>
    <w:rsid w:val="007F62EA"/>
    <w:rsid w:val="007F765C"/>
    <w:rsid w:val="00800D96"/>
    <w:rsid w:val="00804E17"/>
    <w:rsid w:val="00804FA9"/>
    <w:rsid w:val="00807275"/>
    <w:rsid w:val="00811F3A"/>
    <w:rsid w:val="008124C2"/>
    <w:rsid w:val="0081276B"/>
    <w:rsid w:val="008128B2"/>
    <w:rsid w:val="00815417"/>
    <w:rsid w:val="008160F0"/>
    <w:rsid w:val="00825C31"/>
    <w:rsid w:val="0083016D"/>
    <w:rsid w:val="0083374A"/>
    <w:rsid w:val="00847F91"/>
    <w:rsid w:val="0085077A"/>
    <w:rsid w:val="00850A3F"/>
    <w:rsid w:val="0085120A"/>
    <w:rsid w:val="00852B02"/>
    <w:rsid w:val="00854098"/>
    <w:rsid w:val="00856C0B"/>
    <w:rsid w:val="00862413"/>
    <w:rsid w:val="00863460"/>
    <w:rsid w:val="00865CC3"/>
    <w:rsid w:val="00866456"/>
    <w:rsid w:val="00867AD1"/>
    <w:rsid w:val="00872EEC"/>
    <w:rsid w:val="00873A00"/>
    <w:rsid w:val="00875235"/>
    <w:rsid w:val="00876128"/>
    <w:rsid w:val="0088249B"/>
    <w:rsid w:val="00882C0A"/>
    <w:rsid w:val="00894F56"/>
    <w:rsid w:val="0089634B"/>
    <w:rsid w:val="00896BC5"/>
    <w:rsid w:val="0089792E"/>
    <w:rsid w:val="008A0B40"/>
    <w:rsid w:val="008A2D47"/>
    <w:rsid w:val="008A78C6"/>
    <w:rsid w:val="008B0626"/>
    <w:rsid w:val="008B25DF"/>
    <w:rsid w:val="008B4CFC"/>
    <w:rsid w:val="008C0DFF"/>
    <w:rsid w:val="008C1497"/>
    <w:rsid w:val="008C559E"/>
    <w:rsid w:val="008C67FB"/>
    <w:rsid w:val="008C71C7"/>
    <w:rsid w:val="008C7304"/>
    <w:rsid w:val="008D29CC"/>
    <w:rsid w:val="008D450E"/>
    <w:rsid w:val="008D53BC"/>
    <w:rsid w:val="008D642A"/>
    <w:rsid w:val="008D6827"/>
    <w:rsid w:val="008E2F8C"/>
    <w:rsid w:val="008E40F7"/>
    <w:rsid w:val="008E45D3"/>
    <w:rsid w:val="008E7092"/>
    <w:rsid w:val="008E7B6B"/>
    <w:rsid w:val="008F1CA4"/>
    <w:rsid w:val="008F1F1C"/>
    <w:rsid w:val="008F62E6"/>
    <w:rsid w:val="008F6358"/>
    <w:rsid w:val="008F65EB"/>
    <w:rsid w:val="00907810"/>
    <w:rsid w:val="00910BB7"/>
    <w:rsid w:val="00914E8B"/>
    <w:rsid w:val="009157F4"/>
    <w:rsid w:val="0091718D"/>
    <w:rsid w:val="0091798E"/>
    <w:rsid w:val="009210C7"/>
    <w:rsid w:val="0093057A"/>
    <w:rsid w:val="00932750"/>
    <w:rsid w:val="00933C62"/>
    <w:rsid w:val="00937318"/>
    <w:rsid w:val="00943A83"/>
    <w:rsid w:val="009447F7"/>
    <w:rsid w:val="00946224"/>
    <w:rsid w:val="00952B12"/>
    <w:rsid w:val="00952D81"/>
    <w:rsid w:val="0096402B"/>
    <w:rsid w:val="00964E91"/>
    <w:rsid w:val="009661F2"/>
    <w:rsid w:val="00967C27"/>
    <w:rsid w:val="00973442"/>
    <w:rsid w:val="0098233A"/>
    <w:rsid w:val="009854E2"/>
    <w:rsid w:val="009861B6"/>
    <w:rsid w:val="009902F8"/>
    <w:rsid w:val="0099105F"/>
    <w:rsid w:val="009920FE"/>
    <w:rsid w:val="00992308"/>
    <w:rsid w:val="00993A21"/>
    <w:rsid w:val="009959BC"/>
    <w:rsid w:val="009960C0"/>
    <w:rsid w:val="00996D11"/>
    <w:rsid w:val="009973E9"/>
    <w:rsid w:val="009A1050"/>
    <w:rsid w:val="009A26BD"/>
    <w:rsid w:val="009A2D80"/>
    <w:rsid w:val="009A4A42"/>
    <w:rsid w:val="009A51E6"/>
    <w:rsid w:val="009A5FEF"/>
    <w:rsid w:val="009A7A10"/>
    <w:rsid w:val="009B087C"/>
    <w:rsid w:val="009B11DD"/>
    <w:rsid w:val="009B1A4D"/>
    <w:rsid w:val="009B31FA"/>
    <w:rsid w:val="009B4A3C"/>
    <w:rsid w:val="009B67DC"/>
    <w:rsid w:val="009B6869"/>
    <w:rsid w:val="009B7365"/>
    <w:rsid w:val="009C4777"/>
    <w:rsid w:val="009C4B40"/>
    <w:rsid w:val="009C5C88"/>
    <w:rsid w:val="009C7E3E"/>
    <w:rsid w:val="009D2AC7"/>
    <w:rsid w:val="009D3C74"/>
    <w:rsid w:val="009D44F3"/>
    <w:rsid w:val="009D4F13"/>
    <w:rsid w:val="009D75BF"/>
    <w:rsid w:val="009E7E59"/>
    <w:rsid w:val="009F3D30"/>
    <w:rsid w:val="009F680B"/>
    <w:rsid w:val="00A03062"/>
    <w:rsid w:val="00A05932"/>
    <w:rsid w:val="00A1021A"/>
    <w:rsid w:val="00A10B8F"/>
    <w:rsid w:val="00A1114D"/>
    <w:rsid w:val="00A13978"/>
    <w:rsid w:val="00A15DA4"/>
    <w:rsid w:val="00A16451"/>
    <w:rsid w:val="00A21AC5"/>
    <w:rsid w:val="00A25B75"/>
    <w:rsid w:val="00A32959"/>
    <w:rsid w:val="00A32B2A"/>
    <w:rsid w:val="00A36FD2"/>
    <w:rsid w:val="00A40562"/>
    <w:rsid w:val="00A41A42"/>
    <w:rsid w:val="00A41F55"/>
    <w:rsid w:val="00A43448"/>
    <w:rsid w:val="00A436A0"/>
    <w:rsid w:val="00A454A7"/>
    <w:rsid w:val="00A459D6"/>
    <w:rsid w:val="00A45C70"/>
    <w:rsid w:val="00A506F9"/>
    <w:rsid w:val="00A51DCE"/>
    <w:rsid w:val="00A526AF"/>
    <w:rsid w:val="00A52F58"/>
    <w:rsid w:val="00A5654C"/>
    <w:rsid w:val="00A60E99"/>
    <w:rsid w:val="00A633D1"/>
    <w:rsid w:val="00A64D53"/>
    <w:rsid w:val="00A70D21"/>
    <w:rsid w:val="00A7182F"/>
    <w:rsid w:val="00A7254F"/>
    <w:rsid w:val="00A77721"/>
    <w:rsid w:val="00A8095D"/>
    <w:rsid w:val="00A82226"/>
    <w:rsid w:val="00A91295"/>
    <w:rsid w:val="00A91D18"/>
    <w:rsid w:val="00A9272F"/>
    <w:rsid w:val="00A9582B"/>
    <w:rsid w:val="00A95D66"/>
    <w:rsid w:val="00AA4752"/>
    <w:rsid w:val="00AA5CD1"/>
    <w:rsid w:val="00AA7DE1"/>
    <w:rsid w:val="00AB0966"/>
    <w:rsid w:val="00AB1016"/>
    <w:rsid w:val="00AB23B1"/>
    <w:rsid w:val="00AB4157"/>
    <w:rsid w:val="00AB5CE9"/>
    <w:rsid w:val="00AC0E4F"/>
    <w:rsid w:val="00AD0806"/>
    <w:rsid w:val="00AD16A1"/>
    <w:rsid w:val="00AD5696"/>
    <w:rsid w:val="00AD5D69"/>
    <w:rsid w:val="00AE2E4C"/>
    <w:rsid w:val="00AE6A2C"/>
    <w:rsid w:val="00AF3702"/>
    <w:rsid w:val="00AF3EC4"/>
    <w:rsid w:val="00AF413F"/>
    <w:rsid w:val="00AF4512"/>
    <w:rsid w:val="00B023AD"/>
    <w:rsid w:val="00B06635"/>
    <w:rsid w:val="00B1166D"/>
    <w:rsid w:val="00B13935"/>
    <w:rsid w:val="00B15D80"/>
    <w:rsid w:val="00B17BA9"/>
    <w:rsid w:val="00B20067"/>
    <w:rsid w:val="00B24ECA"/>
    <w:rsid w:val="00B255CE"/>
    <w:rsid w:val="00B302F0"/>
    <w:rsid w:val="00B30A66"/>
    <w:rsid w:val="00B31BCA"/>
    <w:rsid w:val="00B31EE9"/>
    <w:rsid w:val="00B32259"/>
    <w:rsid w:val="00B3596A"/>
    <w:rsid w:val="00B37283"/>
    <w:rsid w:val="00B405AA"/>
    <w:rsid w:val="00B42D3B"/>
    <w:rsid w:val="00B42F73"/>
    <w:rsid w:val="00B43024"/>
    <w:rsid w:val="00B46129"/>
    <w:rsid w:val="00B50B38"/>
    <w:rsid w:val="00B51FFC"/>
    <w:rsid w:val="00B52F89"/>
    <w:rsid w:val="00B55826"/>
    <w:rsid w:val="00B60DA0"/>
    <w:rsid w:val="00B63E88"/>
    <w:rsid w:val="00B65511"/>
    <w:rsid w:val="00B665BC"/>
    <w:rsid w:val="00B67BD1"/>
    <w:rsid w:val="00B67CFD"/>
    <w:rsid w:val="00B7125A"/>
    <w:rsid w:val="00B72DE1"/>
    <w:rsid w:val="00B73FDB"/>
    <w:rsid w:val="00B75BD2"/>
    <w:rsid w:val="00B768B3"/>
    <w:rsid w:val="00B80BEB"/>
    <w:rsid w:val="00B83193"/>
    <w:rsid w:val="00B87482"/>
    <w:rsid w:val="00B9345C"/>
    <w:rsid w:val="00B93856"/>
    <w:rsid w:val="00B942A7"/>
    <w:rsid w:val="00B944CC"/>
    <w:rsid w:val="00BA0A08"/>
    <w:rsid w:val="00BA3F07"/>
    <w:rsid w:val="00BA45EE"/>
    <w:rsid w:val="00BA634B"/>
    <w:rsid w:val="00BA654B"/>
    <w:rsid w:val="00BC3B33"/>
    <w:rsid w:val="00BC73BC"/>
    <w:rsid w:val="00BC7853"/>
    <w:rsid w:val="00BD41B0"/>
    <w:rsid w:val="00BD54FA"/>
    <w:rsid w:val="00BE0AE1"/>
    <w:rsid w:val="00BE3988"/>
    <w:rsid w:val="00BF1686"/>
    <w:rsid w:val="00BF47BE"/>
    <w:rsid w:val="00BF50B0"/>
    <w:rsid w:val="00C00230"/>
    <w:rsid w:val="00C00C33"/>
    <w:rsid w:val="00C0661A"/>
    <w:rsid w:val="00C06D6B"/>
    <w:rsid w:val="00C0750D"/>
    <w:rsid w:val="00C13884"/>
    <w:rsid w:val="00C13A33"/>
    <w:rsid w:val="00C13B96"/>
    <w:rsid w:val="00C17DA3"/>
    <w:rsid w:val="00C25D4B"/>
    <w:rsid w:val="00C319B0"/>
    <w:rsid w:val="00C36859"/>
    <w:rsid w:val="00C416C9"/>
    <w:rsid w:val="00C41ED8"/>
    <w:rsid w:val="00C43141"/>
    <w:rsid w:val="00C521CF"/>
    <w:rsid w:val="00C55E1D"/>
    <w:rsid w:val="00C568F8"/>
    <w:rsid w:val="00C56E57"/>
    <w:rsid w:val="00C615DA"/>
    <w:rsid w:val="00C6390A"/>
    <w:rsid w:val="00C65154"/>
    <w:rsid w:val="00C669B6"/>
    <w:rsid w:val="00C70D65"/>
    <w:rsid w:val="00C81225"/>
    <w:rsid w:val="00C8394E"/>
    <w:rsid w:val="00C85EBA"/>
    <w:rsid w:val="00C8784D"/>
    <w:rsid w:val="00CA04F2"/>
    <w:rsid w:val="00CA13CD"/>
    <w:rsid w:val="00CA3B2C"/>
    <w:rsid w:val="00CA724A"/>
    <w:rsid w:val="00CA7676"/>
    <w:rsid w:val="00CB4639"/>
    <w:rsid w:val="00CC287B"/>
    <w:rsid w:val="00CC299E"/>
    <w:rsid w:val="00CC3790"/>
    <w:rsid w:val="00CC3885"/>
    <w:rsid w:val="00CC5819"/>
    <w:rsid w:val="00CD0079"/>
    <w:rsid w:val="00CD202F"/>
    <w:rsid w:val="00CD2E5F"/>
    <w:rsid w:val="00CD6C63"/>
    <w:rsid w:val="00CD7119"/>
    <w:rsid w:val="00CD78A8"/>
    <w:rsid w:val="00CD79D6"/>
    <w:rsid w:val="00CE30F1"/>
    <w:rsid w:val="00CE40A7"/>
    <w:rsid w:val="00CE7716"/>
    <w:rsid w:val="00CF5E6D"/>
    <w:rsid w:val="00CF6950"/>
    <w:rsid w:val="00CF6F3F"/>
    <w:rsid w:val="00D0167E"/>
    <w:rsid w:val="00D01928"/>
    <w:rsid w:val="00D046B5"/>
    <w:rsid w:val="00D04D29"/>
    <w:rsid w:val="00D04F07"/>
    <w:rsid w:val="00D05783"/>
    <w:rsid w:val="00D06FEC"/>
    <w:rsid w:val="00D1023A"/>
    <w:rsid w:val="00D12046"/>
    <w:rsid w:val="00D13537"/>
    <w:rsid w:val="00D166AA"/>
    <w:rsid w:val="00D16C14"/>
    <w:rsid w:val="00D171ED"/>
    <w:rsid w:val="00D21097"/>
    <w:rsid w:val="00D21B10"/>
    <w:rsid w:val="00D23371"/>
    <w:rsid w:val="00D25A9C"/>
    <w:rsid w:val="00D31282"/>
    <w:rsid w:val="00D31F85"/>
    <w:rsid w:val="00D342FC"/>
    <w:rsid w:val="00D3550A"/>
    <w:rsid w:val="00D3722C"/>
    <w:rsid w:val="00D37AEA"/>
    <w:rsid w:val="00D400C8"/>
    <w:rsid w:val="00D43F96"/>
    <w:rsid w:val="00D46B35"/>
    <w:rsid w:val="00D526E5"/>
    <w:rsid w:val="00D614C8"/>
    <w:rsid w:val="00D62036"/>
    <w:rsid w:val="00D62BFA"/>
    <w:rsid w:val="00D63B8D"/>
    <w:rsid w:val="00D64485"/>
    <w:rsid w:val="00D65575"/>
    <w:rsid w:val="00D6561F"/>
    <w:rsid w:val="00D71450"/>
    <w:rsid w:val="00D71751"/>
    <w:rsid w:val="00D72DD5"/>
    <w:rsid w:val="00D73E63"/>
    <w:rsid w:val="00D75BEC"/>
    <w:rsid w:val="00D766B7"/>
    <w:rsid w:val="00D76DF4"/>
    <w:rsid w:val="00D76EFD"/>
    <w:rsid w:val="00D80164"/>
    <w:rsid w:val="00D80F81"/>
    <w:rsid w:val="00D8281D"/>
    <w:rsid w:val="00D82A53"/>
    <w:rsid w:val="00D82DF0"/>
    <w:rsid w:val="00D82F49"/>
    <w:rsid w:val="00D83E4F"/>
    <w:rsid w:val="00D8573C"/>
    <w:rsid w:val="00D87B03"/>
    <w:rsid w:val="00D92ABD"/>
    <w:rsid w:val="00D947E7"/>
    <w:rsid w:val="00D95028"/>
    <w:rsid w:val="00D96E52"/>
    <w:rsid w:val="00DA04F0"/>
    <w:rsid w:val="00DA4BCB"/>
    <w:rsid w:val="00DB0195"/>
    <w:rsid w:val="00DB4F45"/>
    <w:rsid w:val="00DB6DB3"/>
    <w:rsid w:val="00DB7884"/>
    <w:rsid w:val="00DC019F"/>
    <w:rsid w:val="00DC01EA"/>
    <w:rsid w:val="00DC57E7"/>
    <w:rsid w:val="00DC7BBF"/>
    <w:rsid w:val="00DD2717"/>
    <w:rsid w:val="00DD6A9E"/>
    <w:rsid w:val="00DE1484"/>
    <w:rsid w:val="00DE41A9"/>
    <w:rsid w:val="00DE4ACA"/>
    <w:rsid w:val="00DF22EF"/>
    <w:rsid w:val="00DF4537"/>
    <w:rsid w:val="00DF4F79"/>
    <w:rsid w:val="00DF738A"/>
    <w:rsid w:val="00E00956"/>
    <w:rsid w:val="00E02340"/>
    <w:rsid w:val="00E05125"/>
    <w:rsid w:val="00E06ED4"/>
    <w:rsid w:val="00E1484E"/>
    <w:rsid w:val="00E1513D"/>
    <w:rsid w:val="00E17007"/>
    <w:rsid w:val="00E217A0"/>
    <w:rsid w:val="00E21D97"/>
    <w:rsid w:val="00E22D6B"/>
    <w:rsid w:val="00E23BDC"/>
    <w:rsid w:val="00E26B94"/>
    <w:rsid w:val="00E31DC8"/>
    <w:rsid w:val="00E35D1B"/>
    <w:rsid w:val="00E36FFC"/>
    <w:rsid w:val="00E37274"/>
    <w:rsid w:val="00E40A1E"/>
    <w:rsid w:val="00E420B4"/>
    <w:rsid w:val="00E4367F"/>
    <w:rsid w:val="00E43C2E"/>
    <w:rsid w:val="00E44686"/>
    <w:rsid w:val="00E447C0"/>
    <w:rsid w:val="00E44ACD"/>
    <w:rsid w:val="00E475BA"/>
    <w:rsid w:val="00E55877"/>
    <w:rsid w:val="00E5600C"/>
    <w:rsid w:val="00E575FC"/>
    <w:rsid w:val="00E63F22"/>
    <w:rsid w:val="00E71C1E"/>
    <w:rsid w:val="00E73A8F"/>
    <w:rsid w:val="00E80105"/>
    <w:rsid w:val="00E80692"/>
    <w:rsid w:val="00E82108"/>
    <w:rsid w:val="00E849FE"/>
    <w:rsid w:val="00E8613B"/>
    <w:rsid w:val="00E861AF"/>
    <w:rsid w:val="00E86A30"/>
    <w:rsid w:val="00E90381"/>
    <w:rsid w:val="00E93273"/>
    <w:rsid w:val="00E940A8"/>
    <w:rsid w:val="00E95729"/>
    <w:rsid w:val="00E9575B"/>
    <w:rsid w:val="00E96ADC"/>
    <w:rsid w:val="00EA2609"/>
    <w:rsid w:val="00EA38F6"/>
    <w:rsid w:val="00EA5155"/>
    <w:rsid w:val="00EB37E4"/>
    <w:rsid w:val="00EB4A51"/>
    <w:rsid w:val="00EB55E0"/>
    <w:rsid w:val="00EB6B44"/>
    <w:rsid w:val="00EB7F7D"/>
    <w:rsid w:val="00ED00FD"/>
    <w:rsid w:val="00ED4563"/>
    <w:rsid w:val="00ED4F42"/>
    <w:rsid w:val="00EE1C78"/>
    <w:rsid w:val="00EE5B98"/>
    <w:rsid w:val="00EE6EF4"/>
    <w:rsid w:val="00EE7494"/>
    <w:rsid w:val="00EF1C49"/>
    <w:rsid w:val="00EF5CD3"/>
    <w:rsid w:val="00EF729A"/>
    <w:rsid w:val="00F00D0A"/>
    <w:rsid w:val="00F01BE9"/>
    <w:rsid w:val="00F03F88"/>
    <w:rsid w:val="00F05C9A"/>
    <w:rsid w:val="00F061FF"/>
    <w:rsid w:val="00F16B09"/>
    <w:rsid w:val="00F16DC8"/>
    <w:rsid w:val="00F173AF"/>
    <w:rsid w:val="00F2371F"/>
    <w:rsid w:val="00F24B85"/>
    <w:rsid w:val="00F25F26"/>
    <w:rsid w:val="00F26149"/>
    <w:rsid w:val="00F27EEB"/>
    <w:rsid w:val="00F320D3"/>
    <w:rsid w:val="00F3246A"/>
    <w:rsid w:val="00F40D82"/>
    <w:rsid w:val="00F4222A"/>
    <w:rsid w:val="00F44BBF"/>
    <w:rsid w:val="00F45F5B"/>
    <w:rsid w:val="00F47785"/>
    <w:rsid w:val="00F47D59"/>
    <w:rsid w:val="00F50796"/>
    <w:rsid w:val="00F530CC"/>
    <w:rsid w:val="00F5501B"/>
    <w:rsid w:val="00F5602B"/>
    <w:rsid w:val="00F564BF"/>
    <w:rsid w:val="00F60208"/>
    <w:rsid w:val="00F607AC"/>
    <w:rsid w:val="00F63FCE"/>
    <w:rsid w:val="00F6541C"/>
    <w:rsid w:val="00F67030"/>
    <w:rsid w:val="00F67414"/>
    <w:rsid w:val="00F701BF"/>
    <w:rsid w:val="00F71F1A"/>
    <w:rsid w:val="00F737F2"/>
    <w:rsid w:val="00F75F23"/>
    <w:rsid w:val="00F81515"/>
    <w:rsid w:val="00F83C9E"/>
    <w:rsid w:val="00F84252"/>
    <w:rsid w:val="00F87730"/>
    <w:rsid w:val="00F877DA"/>
    <w:rsid w:val="00F909FD"/>
    <w:rsid w:val="00F91080"/>
    <w:rsid w:val="00F94B68"/>
    <w:rsid w:val="00F95C74"/>
    <w:rsid w:val="00F95DC1"/>
    <w:rsid w:val="00FA04CC"/>
    <w:rsid w:val="00FA26A9"/>
    <w:rsid w:val="00FA3006"/>
    <w:rsid w:val="00FA624D"/>
    <w:rsid w:val="00FB24F8"/>
    <w:rsid w:val="00FB354B"/>
    <w:rsid w:val="00FB4A7C"/>
    <w:rsid w:val="00FB5953"/>
    <w:rsid w:val="00FB5961"/>
    <w:rsid w:val="00FB7072"/>
    <w:rsid w:val="00FB793A"/>
    <w:rsid w:val="00FC061F"/>
    <w:rsid w:val="00FC4093"/>
    <w:rsid w:val="00FC43DA"/>
    <w:rsid w:val="00FC679F"/>
    <w:rsid w:val="00FD269D"/>
    <w:rsid w:val="00FD5907"/>
    <w:rsid w:val="00FD5FB6"/>
    <w:rsid w:val="00FD6D72"/>
    <w:rsid w:val="00FE31B3"/>
    <w:rsid w:val="00FE4008"/>
    <w:rsid w:val="00FE4704"/>
    <w:rsid w:val="00FE5184"/>
    <w:rsid w:val="00FF0975"/>
    <w:rsid w:val="00FF2E4B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F3CDD8"/>
  <w15:chartTrackingRefBased/>
  <w15:docId w15:val="{76F0CAC7-73F4-40A7-B028-6E9FB05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DE1"/>
  </w:style>
  <w:style w:type="paragraph" w:styleId="a5">
    <w:name w:val="footer"/>
    <w:basedOn w:val="a"/>
    <w:link w:val="a6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DE1"/>
  </w:style>
  <w:style w:type="paragraph" w:styleId="a7">
    <w:name w:val="List Paragraph"/>
    <w:basedOn w:val="a"/>
    <w:uiPriority w:val="34"/>
    <w:qFormat/>
    <w:rsid w:val="00611286"/>
    <w:pPr>
      <w:ind w:leftChars="400" w:left="840"/>
    </w:pPr>
  </w:style>
  <w:style w:type="table" w:styleId="a8">
    <w:name w:val="Table Grid"/>
    <w:basedOn w:val="a1"/>
    <w:uiPriority w:val="39"/>
    <w:rsid w:val="0017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4E9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4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51FFC"/>
  </w:style>
  <w:style w:type="paragraph" w:styleId="ad">
    <w:name w:val="Body Text Indent"/>
    <w:basedOn w:val="a"/>
    <w:link w:val="ae"/>
    <w:uiPriority w:val="99"/>
    <w:semiHidden/>
    <w:rsid w:val="0052307C"/>
    <w:pPr>
      <w:wordWrap w:val="0"/>
      <w:ind w:left="210" w:hanging="210"/>
      <w:jc w:val="left"/>
    </w:pPr>
    <w:rPr>
      <w:rFonts w:ascii="ＭＳ 明朝" w:eastAsia="ＭＳ 明朝" w:hAnsi="Century" w:cs="Times New Roman"/>
      <w:szCs w:val="20"/>
    </w:rPr>
  </w:style>
  <w:style w:type="character" w:customStyle="1" w:styleId="ae">
    <w:name w:val="本文インデント (文字)"/>
    <w:basedOn w:val="a0"/>
    <w:link w:val="ad"/>
    <w:uiPriority w:val="99"/>
    <w:semiHidden/>
    <w:rsid w:val="0052307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0855-734C-4354-9730-A2DDFD9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54</dc:creator>
  <cp:keywords/>
  <dc:description/>
  <cp:lastModifiedBy>AD20-0008</cp:lastModifiedBy>
  <cp:revision>337</cp:revision>
  <cp:lastPrinted>2025-03-25T06:59:00Z</cp:lastPrinted>
  <dcterms:created xsi:type="dcterms:W3CDTF">2016-01-21T12:57:00Z</dcterms:created>
  <dcterms:modified xsi:type="dcterms:W3CDTF">2025-03-27T07:52:00Z</dcterms:modified>
</cp:coreProperties>
</file>